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30" w:rsidRPr="0021139C" w:rsidRDefault="00305130" w:rsidP="00305130">
      <w:pPr>
        <w:jc w:val="center"/>
        <w:rPr>
          <w:rFonts w:ascii="HGPｺﾞｼｯｸM" w:eastAsia="HGPｺﾞｼｯｸM" w:hAnsi="HGSｺﾞｼｯｸE"/>
          <w:b/>
          <w:sz w:val="36"/>
          <w:szCs w:val="36"/>
        </w:rPr>
      </w:pPr>
      <w:r w:rsidRPr="0021139C">
        <w:rPr>
          <w:rFonts w:ascii="HGPｺﾞｼｯｸM" w:eastAsia="HGPｺﾞｼｯｸM" w:hAnsi="HGSｺﾞｼｯｸE" w:hint="eastAsia"/>
          <w:b/>
          <w:sz w:val="36"/>
          <w:szCs w:val="36"/>
        </w:rPr>
        <w:t>ＦＡＸ１１９番通報用紙</w:t>
      </w:r>
    </w:p>
    <w:p w:rsidR="00DA35D1" w:rsidRPr="00D777AD" w:rsidRDefault="008E3860" w:rsidP="00305130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局番なしの「１１９」</w:t>
      </w:r>
      <w:r w:rsidR="00305130" w:rsidRPr="00D777AD">
        <w:rPr>
          <w:rFonts w:asciiTheme="majorEastAsia" w:eastAsiaTheme="majorEastAsia" w:hAnsiTheme="majorEastAsia" w:hint="eastAsia"/>
          <w:b/>
          <w:sz w:val="28"/>
        </w:rPr>
        <w:t>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2"/>
        <w:gridCol w:w="8364"/>
      </w:tblGrid>
      <w:tr w:rsidR="00305130" w:rsidRPr="00D777AD" w:rsidTr="0039288D">
        <w:trPr>
          <w:trHeight w:val="660"/>
        </w:trPr>
        <w:tc>
          <w:tcPr>
            <w:tcW w:w="850" w:type="dxa"/>
            <w:vMerge w:val="restart"/>
            <w:textDirection w:val="tbRlV"/>
          </w:tcPr>
          <w:p w:rsidR="00305130" w:rsidRPr="00D777AD" w:rsidRDefault="005500CF" w:rsidP="00305130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あなたが、居る場所</w:t>
            </w:r>
            <w:r w:rsidR="00305130"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</w:t>
            </w:r>
          </w:p>
        </w:tc>
        <w:tc>
          <w:tcPr>
            <w:tcW w:w="8364" w:type="dxa"/>
          </w:tcPr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お名前</w:t>
            </w:r>
          </w:p>
        </w:tc>
        <w:bookmarkStart w:id="0" w:name="_GoBack"/>
        <w:bookmarkEnd w:id="0"/>
      </w:tr>
      <w:tr w:rsidR="00305130" w:rsidRPr="00D777AD" w:rsidTr="0039288D">
        <w:trPr>
          <w:trHeight w:val="660"/>
        </w:trPr>
        <w:tc>
          <w:tcPr>
            <w:tcW w:w="850" w:type="dxa"/>
            <w:vMerge/>
          </w:tcPr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</w:tcPr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住所　　　　　　　町　　　　　　番地　　　　　　　　号</w:t>
            </w:r>
          </w:p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（アパート名）　　　　　　　　　号室　　　　　　　　階</w:t>
            </w:r>
          </w:p>
        </w:tc>
      </w:tr>
      <w:tr w:rsidR="00305130" w:rsidRPr="00D777AD" w:rsidTr="0039288D">
        <w:trPr>
          <w:trHeight w:val="660"/>
        </w:trPr>
        <w:tc>
          <w:tcPr>
            <w:tcW w:w="850" w:type="dxa"/>
            <w:vMerge/>
          </w:tcPr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</w:tcPr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電話（ＦＡＸ）番号</w:t>
            </w:r>
          </w:p>
        </w:tc>
      </w:tr>
      <w:tr w:rsidR="00305130" w:rsidRPr="00D777AD" w:rsidTr="0039288D">
        <w:trPr>
          <w:trHeight w:val="660"/>
        </w:trPr>
        <w:tc>
          <w:tcPr>
            <w:tcW w:w="850" w:type="dxa"/>
            <w:vMerge/>
          </w:tcPr>
          <w:p w:rsidR="00305130" w:rsidRPr="00D777AD" w:rsidRDefault="00305130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</w:tcPr>
          <w:p w:rsidR="00305130" w:rsidRPr="00D777AD" w:rsidRDefault="005500CF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その他</w:t>
            </w:r>
            <w:r w:rsidR="00305130"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連絡先</w:t>
            </w:r>
          </w:p>
        </w:tc>
      </w:tr>
    </w:tbl>
    <w:p w:rsidR="00305130" w:rsidRPr="00D777AD" w:rsidRDefault="00305130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2"/>
        <w:gridCol w:w="8364"/>
      </w:tblGrid>
      <w:tr w:rsidR="00305130" w:rsidRPr="00D777AD" w:rsidTr="00D27CED">
        <w:trPr>
          <w:trHeight w:val="660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:rsidR="00305130" w:rsidRPr="00D777AD" w:rsidRDefault="00305130" w:rsidP="006829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火災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30" w:rsidRPr="00D777AD" w:rsidRDefault="005500CF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燃えている</w:t>
            </w:r>
            <w:r w:rsidR="00305130"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場所は？　　　ガスコンロ・ストーブ・部屋・その他</w:t>
            </w:r>
          </w:p>
        </w:tc>
      </w:tr>
      <w:tr w:rsidR="00305130" w:rsidRPr="00D777AD" w:rsidTr="00D27CED">
        <w:trPr>
          <w:trHeight w:val="762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30" w:rsidRPr="00D777AD" w:rsidRDefault="00305130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130" w:rsidRPr="00D777AD" w:rsidRDefault="00305130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けが人は？　　　　いる　　　・　　　いない</w:t>
            </w:r>
          </w:p>
        </w:tc>
      </w:tr>
    </w:tbl>
    <w:p w:rsidR="00305130" w:rsidRPr="00D777AD" w:rsidRDefault="00305130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2"/>
        <w:gridCol w:w="8364"/>
      </w:tblGrid>
      <w:tr w:rsidR="00B079D4" w:rsidRPr="00D777AD" w:rsidTr="00D27CED">
        <w:trPr>
          <w:trHeight w:val="660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:rsidR="00B079D4" w:rsidRPr="00D777AD" w:rsidRDefault="00B079D4" w:rsidP="006829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救急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その人は？　　　　　男　　・　　女　　　　　　　歳</w:t>
            </w:r>
          </w:p>
        </w:tc>
      </w:tr>
      <w:tr w:rsidR="00B079D4" w:rsidRPr="00D777AD" w:rsidTr="00D27CED">
        <w:trPr>
          <w:trHeight w:val="660"/>
        </w:trPr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どうしました？　　　病気・怪我・やけど・その他（　　　　）</w:t>
            </w:r>
          </w:p>
        </w:tc>
      </w:tr>
      <w:tr w:rsidR="00B079D4" w:rsidRPr="00D777AD" w:rsidTr="00D27CED">
        <w:trPr>
          <w:trHeight w:val="660"/>
        </w:trPr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どこが？　頭・顔・胸・腹・背中・腰・手・足・その他（　　）</w:t>
            </w:r>
          </w:p>
        </w:tc>
      </w:tr>
      <w:tr w:rsidR="00B079D4" w:rsidRPr="00D777AD" w:rsidTr="00D27CED">
        <w:trPr>
          <w:trHeight w:val="660"/>
        </w:trPr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今までの病気は？</w:t>
            </w:r>
          </w:p>
        </w:tc>
      </w:tr>
      <w:tr w:rsidR="00B079D4" w:rsidRPr="00D777AD" w:rsidTr="00D27CED">
        <w:trPr>
          <w:trHeight w:val="660"/>
        </w:trPr>
        <w:tc>
          <w:tcPr>
            <w:tcW w:w="9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かかりつけ病院？</w:t>
            </w:r>
          </w:p>
        </w:tc>
      </w:tr>
    </w:tbl>
    <w:p w:rsidR="00305130" w:rsidRPr="00D777AD" w:rsidRDefault="00305130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42"/>
        <w:gridCol w:w="8364"/>
      </w:tblGrid>
      <w:tr w:rsidR="00B079D4" w:rsidRPr="00D777AD" w:rsidTr="00D27CED">
        <w:trPr>
          <w:trHeight w:val="660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:rsidR="00B079D4" w:rsidRPr="00D777AD" w:rsidRDefault="00B079D4" w:rsidP="0068295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その他</w:t>
            </w: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ガス漏れ</w:t>
            </w:r>
          </w:p>
        </w:tc>
      </w:tr>
      <w:tr w:rsidR="00B079D4" w:rsidRPr="00D777AD" w:rsidTr="00D27CED">
        <w:trPr>
          <w:trHeight w:val="762"/>
        </w:trPr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油漏れ</w:t>
            </w:r>
          </w:p>
        </w:tc>
      </w:tr>
      <w:tr w:rsidR="00B079D4" w:rsidRPr="00D777AD" w:rsidTr="00D27CED">
        <w:trPr>
          <w:trHeight w:val="762"/>
        </w:trPr>
        <w:tc>
          <w:tcPr>
            <w:tcW w:w="9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ストーブの異常燃焼</w:t>
            </w:r>
          </w:p>
        </w:tc>
      </w:tr>
      <w:tr w:rsidR="00B079D4" w:rsidRPr="00D777AD" w:rsidTr="00D27CED">
        <w:trPr>
          <w:trHeight w:val="762"/>
        </w:trPr>
        <w:tc>
          <w:tcPr>
            <w:tcW w:w="9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79D4" w:rsidRPr="00D777AD" w:rsidRDefault="00B079D4" w:rsidP="00682957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D777AD">
              <w:rPr>
                <w:rFonts w:asciiTheme="majorEastAsia" w:eastAsiaTheme="majorEastAsia" w:hAnsiTheme="majorEastAsia" w:hint="eastAsia"/>
                <w:b/>
                <w:sz w:val="28"/>
              </w:rPr>
              <w:t>その他（　　　　　　　　　　　　　　　　　　　　　）</w:t>
            </w:r>
          </w:p>
        </w:tc>
      </w:tr>
    </w:tbl>
    <w:p w:rsidR="00B079D4" w:rsidRPr="00D777AD" w:rsidRDefault="00B079D4" w:rsidP="00454D07">
      <w:pPr>
        <w:ind w:rightChars="-219" w:right="-460"/>
        <w:rPr>
          <w:rFonts w:asciiTheme="majorEastAsia" w:eastAsiaTheme="majorEastAsia" w:hAnsiTheme="majorEastAsia"/>
          <w:b/>
          <w:sz w:val="22"/>
        </w:rPr>
      </w:pPr>
      <w:r w:rsidRPr="00D777AD">
        <w:rPr>
          <w:rFonts w:asciiTheme="majorEastAsia" w:eastAsiaTheme="majorEastAsia" w:hAnsiTheme="majorEastAsia" w:hint="eastAsia"/>
          <w:b/>
          <w:sz w:val="22"/>
        </w:rPr>
        <w:t xml:space="preserve">　※消防でＦＡＸを受信</w:t>
      </w:r>
      <w:r w:rsidR="00255F0F" w:rsidRPr="00D777AD">
        <w:rPr>
          <w:rFonts w:asciiTheme="majorEastAsia" w:eastAsiaTheme="majorEastAsia" w:hAnsiTheme="majorEastAsia" w:hint="eastAsia"/>
          <w:b/>
          <w:sz w:val="22"/>
        </w:rPr>
        <w:t>しましたら、返信ＦＡＸをします（火災の場合は除く）ので確認してください。</w:t>
      </w:r>
    </w:p>
    <w:p w:rsidR="00255F0F" w:rsidRPr="00D777AD" w:rsidRDefault="00255F0F">
      <w:pPr>
        <w:rPr>
          <w:rFonts w:asciiTheme="majorEastAsia" w:eastAsiaTheme="majorEastAsia" w:hAnsiTheme="majorEastAsia"/>
          <w:b/>
          <w:sz w:val="22"/>
        </w:rPr>
      </w:pPr>
      <w:r w:rsidRPr="00D777AD">
        <w:rPr>
          <w:rFonts w:asciiTheme="majorEastAsia" w:eastAsiaTheme="majorEastAsia" w:hAnsiTheme="majorEastAsia" w:hint="eastAsia"/>
          <w:b/>
          <w:sz w:val="22"/>
        </w:rPr>
        <w:t xml:space="preserve">　※住所などあらかじめ記入できるところは記入しておきましょう。</w:t>
      </w:r>
    </w:p>
    <w:p w:rsidR="00255F0F" w:rsidRPr="00D777AD" w:rsidRDefault="00255F0F">
      <w:pPr>
        <w:rPr>
          <w:rFonts w:asciiTheme="majorEastAsia" w:eastAsiaTheme="majorEastAsia" w:hAnsiTheme="majorEastAsia"/>
          <w:b/>
          <w:sz w:val="22"/>
        </w:rPr>
      </w:pPr>
      <w:r w:rsidRPr="00D777AD">
        <w:rPr>
          <w:rFonts w:asciiTheme="majorEastAsia" w:eastAsiaTheme="majorEastAsia" w:hAnsiTheme="majorEastAsia" w:hint="eastAsia"/>
          <w:b/>
          <w:sz w:val="22"/>
        </w:rPr>
        <w:t xml:space="preserve">　※停電時はＦＡＸが使えなくなりますので発着信が出来なくなります。</w:t>
      </w:r>
    </w:p>
    <w:sectPr w:rsidR="00255F0F" w:rsidRPr="00D777AD" w:rsidSect="00D27CED">
      <w:pgSz w:w="11906" w:h="16838"/>
      <w:pgMar w:top="284" w:right="1080" w:bottom="42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30"/>
    <w:rsid w:val="0021139C"/>
    <w:rsid w:val="00255F0F"/>
    <w:rsid w:val="00305130"/>
    <w:rsid w:val="0039288D"/>
    <w:rsid w:val="00454D07"/>
    <w:rsid w:val="005500CF"/>
    <w:rsid w:val="00682957"/>
    <w:rsid w:val="00776F7B"/>
    <w:rsid w:val="00802D8F"/>
    <w:rsid w:val="008E3860"/>
    <w:rsid w:val="00B079D4"/>
    <w:rsid w:val="00D27CED"/>
    <w:rsid w:val="00D47702"/>
    <w:rsid w:val="00D777AD"/>
    <w:rsid w:val="00DA35D1"/>
    <w:rsid w:val="00F9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D7B0-9AA3-48DA-A3E0-75D8385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指令システム 共有02</cp:lastModifiedBy>
  <cp:revision>9</cp:revision>
  <cp:lastPrinted>2014-11-19T01:30:00Z</cp:lastPrinted>
  <dcterms:created xsi:type="dcterms:W3CDTF">2014-11-18T06:57:00Z</dcterms:created>
  <dcterms:modified xsi:type="dcterms:W3CDTF">2023-01-25T01:07:00Z</dcterms:modified>
</cp:coreProperties>
</file>